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System Techn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Syste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8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atic Control Syste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